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BF141">
      <w:pPr>
        <w:widowControl/>
        <w:jc w:val="left"/>
        <w:textAlignment w:val="center"/>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附件1</w:t>
      </w:r>
    </w:p>
    <w:tbl>
      <w:tblPr>
        <w:tblStyle w:val="5"/>
        <w:tblW w:w="15168" w:type="dxa"/>
        <w:tblInd w:w="-459" w:type="dxa"/>
        <w:tblLayout w:type="fixed"/>
        <w:tblCellMar>
          <w:top w:w="0" w:type="dxa"/>
          <w:left w:w="108" w:type="dxa"/>
          <w:bottom w:w="0" w:type="dxa"/>
          <w:right w:w="108" w:type="dxa"/>
        </w:tblCellMar>
      </w:tblPr>
      <w:tblGrid>
        <w:gridCol w:w="567"/>
        <w:gridCol w:w="777"/>
        <w:gridCol w:w="1450"/>
        <w:gridCol w:w="1884"/>
        <w:gridCol w:w="756"/>
        <w:gridCol w:w="1155"/>
        <w:gridCol w:w="1170"/>
        <w:gridCol w:w="1155"/>
        <w:gridCol w:w="3986"/>
        <w:gridCol w:w="708"/>
        <w:gridCol w:w="1560"/>
      </w:tblGrid>
      <w:tr w14:paraId="6434F76F">
        <w:tblPrEx>
          <w:tblCellMar>
            <w:top w:w="0" w:type="dxa"/>
            <w:left w:w="108" w:type="dxa"/>
            <w:bottom w:w="0" w:type="dxa"/>
            <w:right w:w="108" w:type="dxa"/>
          </w:tblCellMar>
        </w:tblPrEx>
        <w:trPr>
          <w:trHeight w:val="420" w:hRule="atLeast"/>
          <w:tblHeader/>
        </w:trPr>
        <w:tc>
          <w:tcPr>
            <w:tcW w:w="15168" w:type="dxa"/>
            <w:gridSpan w:val="11"/>
            <w:tcBorders>
              <w:bottom w:val="single" w:color="auto" w:sz="4" w:space="0"/>
            </w:tcBorders>
            <w:shd w:val="clear" w:color="auto" w:fill="auto"/>
            <w:vAlign w:val="center"/>
          </w:tcPr>
          <w:p w14:paraId="589DA692">
            <w:pPr>
              <w:widowControl/>
              <w:spacing w:line="460" w:lineRule="exact"/>
              <w:jc w:val="center"/>
              <w:rPr>
                <w:rFonts w:ascii="方正黑体_GBK" w:hAnsi="宋体" w:eastAsia="方正黑体_GBK" w:cs="宋体"/>
                <w:b/>
                <w:bCs/>
                <w:kern w:val="0"/>
                <w:sz w:val="22"/>
              </w:rPr>
            </w:pPr>
            <w:r>
              <w:rPr>
                <w:rFonts w:hint="eastAsia" w:ascii="方正小标宋_GBK" w:hAnsi="宋体" w:eastAsia="方正小标宋_GBK" w:cs="宋体"/>
                <w:kern w:val="0"/>
                <w:sz w:val="40"/>
                <w:szCs w:val="40"/>
              </w:rPr>
              <w:t>五华区</w:t>
            </w:r>
            <w:r>
              <w:rPr>
                <w:rFonts w:hint="eastAsia" w:ascii="方正小标宋_GBK" w:hAnsi="宋体" w:eastAsia="方正小标宋_GBK" w:cs="宋体"/>
                <w:kern w:val="0"/>
                <w:sz w:val="40"/>
                <w:szCs w:val="40"/>
                <w:lang w:eastAsia="zh-CN"/>
              </w:rPr>
              <w:t>应急管理局</w:t>
            </w:r>
            <w:r>
              <w:rPr>
                <w:rFonts w:hint="eastAsia" w:ascii="方正小标宋_GBK" w:hAnsi="宋体" w:eastAsia="方正小标宋_GBK" w:cs="宋体"/>
                <w:kern w:val="0"/>
                <w:sz w:val="40"/>
                <w:szCs w:val="40"/>
              </w:rPr>
              <w:t>随机抽查事项清单（</w:t>
            </w:r>
            <w:r>
              <w:rPr>
                <w:rFonts w:hint="eastAsia" w:ascii="方正小标宋_GBK" w:hAnsi="宋体" w:eastAsia="方正小标宋_GBK" w:cs="宋体"/>
                <w:kern w:val="0"/>
                <w:sz w:val="40"/>
                <w:szCs w:val="40"/>
                <w:lang w:val="en-US" w:eastAsia="zh-CN"/>
              </w:rPr>
              <w:t>4</w:t>
            </w:r>
            <w:r>
              <w:rPr>
                <w:rFonts w:hint="eastAsia" w:ascii="方正小标宋_GBK" w:hAnsi="宋体" w:eastAsia="方正小标宋_GBK" w:cs="宋体"/>
                <w:kern w:val="0"/>
                <w:sz w:val="40"/>
                <w:szCs w:val="40"/>
              </w:rPr>
              <w:t>类</w:t>
            </w:r>
            <w:r>
              <w:rPr>
                <w:rFonts w:hint="eastAsia" w:ascii="方正小标宋_GBK" w:hAnsi="宋体" w:eastAsia="方正小标宋_GBK" w:cs="宋体"/>
                <w:kern w:val="0"/>
                <w:sz w:val="40"/>
                <w:szCs w:val="40"/>
                <w:lang w:val="en-US" w:eastAsia="zh-CN"/>
              </w:rPr>
              <w:t>22</w:t>
            </w:r>
            <w:r>
              <w:rPr>
                <w:rFonts w:hint="eastAsia" w:ascii="方正小标宋_GBK" w:hAnsi="宋体" w:eastAsia="方正小标宋_GBK" w:cs="宋体"/>
                <w:kern w:val="0"/>
                <w:sz w:val="40"/>
                <w:szCs w:val="40"/>
              </w:rPr>
              <w:t xml:space="preserve">项） </w:t>
            </w:r>
          </w:p>
        </w:tc>
      </w:tr>
      <w:tr w14:paraId="0D933DDB">
        <w:tblPrEx>
          <w:tblCellMar>
            <w:top w:w="0" w:type="dxa"/>
            <w:left w:w="108" w:type="dxa"/>
            <w:bottom w:w="0" w:type="dxa"/>
            <w:right w:w="108" w:type="dxa"/>
          </w:tblCellMar>
        </w:tblPrEx>
        <w:trPr>
          <w:trHeight w:val="395" w:hRule="atLeast"/>
          <w:tblHead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017180">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序号</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9BEDF4">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部门</w:t>
            </w:r>
          </w:p>
        </w:tc>
        <w:tc>
          <w:tcPr>
            <w:tcW w:w="3334" w:type="dxa"/>
            <w:gridSpan w:val="2"/>
            <w:tcBorders>
              <w:top w:val="single" w:color="auto" w:sz="4" w:space="0"/>
              <w:left w:val="nil"/>
              <w:bottom w:val="single" w:color="auto" w:sz="4" w:space="0"/>
              <w:right w:val="single" w:color="auto" w:sz="4" w:space="0"/>
            </w:tcBorders>
            <w:shd w:val="clear" w:color="auto" w:fill="auto"/>
            <w:vAlign w:val="center"/>
          </w:tcPr>
          <w:p w14:paraId="2D2934B3">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 xml:space="preserve">抽查项目 </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48BE26">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事项类别</w:t>
            </w:r>
          </w:p>
        </w:tc>
        <w:tc>
          <w:tcPr>
            <w:tcW w:w="11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6CDB102">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对象</w:t>
            </w:r>
          </w:p>
        </w:tc>
        <w:tc>
          <w:tcPr>
            <w:tcW w:w="11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B538DDA">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方式</w:t>
            </w:r>
          </w:p>
        </w:tc>
        <w:tc>
          <w:tcPr>
            <w:tcW w:w="11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1C3F1FD">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主体</w:t>
            </w:r>
          </w:p>
        </w:tc>
        <w:tc>
          <w:tcPr>
            <w:tcW w:w="398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3A7BD77">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依据</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71664D">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适用区域</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870763">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备注</w:t>
            </w:r>
          </w:p>
        </w:tc>
      </w:tr>
      <w:tr w14:paraId="23BB126A">
        <w:tblPrEx>
          <w:tblCellMar>
            <w:top w:w="0" w:type="dxa"/>
            <w:left w:w="108" w:type="dxa"/>
            <w:bottom w:w="0" w:type="dxa"/>
            <w:right w:w="108" w:type="dxa"/>
          </w:tblCellMar>
        </w:tblPrEx>
        <w:trPr>
          <w:trHeight w:val="366" w:hRule="atLeast"/>
          <w:tblHead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94446F">
            <w:pPr>
              <w:widowControl/>
              <w:jc w:val="left"/>
              <w:rPr>
                <w:rFonts w:ascii="方正黑体_GBK" w:hAnsi="宋体" w:eastAsia="方正黑体_GBK" w:cs="宋体"/>
                <w:b/>
                <w:bCs/>
                <w:kern w:val="0"/>
                <w:sz w:val="22"/>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7BA880">
            <w:pPr>
              <w:widowControl/>
              <w:jc w:val="left"/>
              <w:rPr>
                <w:rFonts w:ascii="方正黑体_GBK" w:hAnsi="宋体" w:eastAsia="方正黑体_GBK" w:cs="宋体"/>
                <w:b/>
                <w:bCs/>
                <w:kern w:val="0"/>
                <w:sz w:val="22"/>
              </w:rPr>
            </w:pPr>
          </w:p>
        </w:tc>
        <w:tc>
          <w:tcPr>
            <w:tcW w:w="1450" w:type="dxa"/>
            <w:tcBorders>
              <w:top w:val="nil"/>
              <w:left w:val="nil"/>
              <w:bottom w:val="single" w:color="auto" w:sz="4" w:space="0"/>
              <w:right w:val="single" w:color="auto" w:sz="4" w:space="0"/>
            </w:tcBorders>
            <w:shd w:val="clear" w:color="auto" w:fill="auto"/>
            <w:vAlign w:val="center"/>
          </w:tcPr>
          <w:p w14:paraId="3B624827">
            <w:pPr>
              <w:widowControl/>
              <w:spacing w:line="30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抽查类别</w:t>
            </w:r>
          </w:p>
        </w:tc>
        <w:tc>
          <w:tcPr>
            <w:tcW w:w="1884" w:type="dxa"/>
            <w:tcBorders>
              <w:top w:val="nil"/>
              <w:left w:val="nil"/>
              <w:bottom w:val="single" w:color="auto" w:sz="4" w:space="0"/>
              <w:right w:val="single" w:color="auto" w:sz="4" w:space="0"/>
            </w:tcBorders>
            <w:shd w:val="clear" w:color="auto" w:fill="auto"/>
            <w:vAlign w:val="center"/>
          </w:tcPr>
          <w:p w14:paraId="62E3DE6F">
            <w:pPr>
              <w:widowControl/>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抽查事项</w:t>
            </w:r>
          </w:p>
        </w:tc>
        <w:tc>
          <w:tcPr>
            <w:tcW w:w="7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F89FCA">
            <w:pPr>
              <w:widowControl/>
              <w:jc w:val="left"/>
              <w:rPr>
                <w:rFonts w:ascii="方正黑体_GBK" w:hAnsi="宋体" w:eastAsia="方正黑体_GBK" w:cs="宋体"/>
                <w:b/>
                <w:bCs/>
                <w:kern w:val="0"/>
                <w:sz w:val="22"/>
              </w:rPr>
            </w:pPr>
          </w:p>
        </w:tc>
        <w:tc>
          <w:tcPr>
            <w:tcW w:w="115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B50F9B2">
            <w:pPr>
              <w:widowControl/>
              <w:jc w:val="left"/>
              <w:rPr>
                <w:rFonts w:ascii="方正黑体_GBK" w:hAnsi="宋体" w:eastAsia="方正黑体_GBK" w:cs="宋体"/>
                <w:b/>
                <w:bCs/>
                <w:kern w:val="0"/>
                <w:sz w:val="22"/>
              </w:rPr>
            </w:pPr>
          </w:p>
        </w:tc>
        <w:tc>
          <w:tcPr>
            <w:tcW w:w="117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DB63BCA">
            <w:pPr>
              <w:widowControl/>
              <w:jc w:val="left"/>
              <w:rPr>
                <w:rFonts w:ascii="方正黑体_GBK" w:hAnsi="宋体" w:eastAsia="方正黑体_GBK" w:cs="宋体"/>
                <w:b/>
                <w:bCs/>
                <w:kern w:val="0"/>
                <w:sz w:val="22"/>
              </w:rPr>
            </w:pPr>
          </w:p>
        </w:tc>
        <w:tc>
          <w:tcPr>
            <w:tcW w:w="115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7340ED6">
            <w:pPr>
              <w:widowControl/>
              <w:jc w:val="left"/>
              <w:rPr>
                <w:rFonts w:ascii="方正黑体_GBK" w:hAnsi="宋体" w:eastAsia="方正黑体_GBK" w:cs="宋体"/>
                <w:b/>
                <w:bCs/>
                <w:kern w:val="0"/>
                <w:sz w:val="22"/>
              </w:rPr>
            </w:pPr>
          </w:p>
        </w:tc>
        <w:tc>
          <w:tcPr>
            <w:tcW w:w="398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555BBBC">
            <w:pPr>
              <w:widowControl/>
              <w:jc w:val="left"/>
              <w:rPr>
                <w:rFonts w:ascii="方正黑体_GBK" w:hAnsi="宋体" w:eastAsia="方正黑体_GBK" w:cs="宋体"/>
                <w:b/>
                <w:bCs/>
                <w:kern w:val="0"/>
                <w:sz w:val="22"/>
              </w:rPr>
            </w:pP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D356AA">
            <w:pPr>
              <w:widowControl/>
              <w:jc w:val="left"/>
              <w:rPr>
                <w:rFonts w:ascii="方正黑体_GBK" w:hAnsi="宋体" w:eastAsia="方正黑体_GBK" w:cs="宋体"/>
                <w:b/>
                <w:bCs/>
                <w:kern w:val="0"/>
                <w:sz w:val="22"/>
              </w:rPr>
            </w:pPr>
          </w:p>
        </w:tc>
        <w:tc>
          <w:tcPr>
            <w:tcW w:w="15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6F9D02">
            <w:pPr>
              <w:widowControl/>
              <w:jc w:val="left"/>
              <w:rPr>
                <w:rFonts w:ascii="方正黑体_GBK" w:hAnsi="宋体" w:eastAsia="方正黑体_GBK" w:cs="宋体"/>
                <w:b/>
                <w:bCs/>
                <w:kern w:val="0"/>
                <w:sz w:val="22"/>
              </w:rPr>
            </w:pPr>
          </w:p>
        </w:tc>
      </w:tr>
      <w:tr w14:paraId="423AEA68">
        <w:tblPrEx>
          <w:tblCellMar>
            <w:top w:w="0" w:type="dxa"/>
            <w:left w:w="108" w:type="dxa"/>
            <w:bottom w:w="0" w:type="dxa"/>
            <w:right w:w="108" w:type="dxa"/>
          </w:tblCellMar>
        </w:tblPrEx>
        <w:trPr>
          <w:trHeight w:val="160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A2CBBD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3474E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15F16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安全生产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22D3B1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化工和危化品企业人员和资质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E528B9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83B3B1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化工企业和危险化学品生产、经营（带仓储设施）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D71965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8E71D2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099EFF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安全管理条例》（2013年修正本）第七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安全生产培训管理办法》（国家安全监管总局令第44号公布，第80号第二次修正）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EF0F4DA">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556F6DB">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18A1DB9">
        <w:tblPrEx>
          <w:tblCellMar>
            <w:top w:w="0" w:type="dxa"/>
            <w:left w:w="108" w:type="dxa"/>
            <w:bottom w:w="0" w:type="dxa"/>
            <w:right w:w="108" w:type="dxa"/>
          </w:tblCellMar>
        </w:tblPrEx>
        <w:trPr>
          <w:trHeight w:val="21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83DDF8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78F1A5">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B65E4D">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5E154A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化工和危化品工艺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159103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3982C4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化工企业和危险化学品生产、经营（带仓储设施）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19EF0E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A09C3F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83720A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安全管理条例》（2013年修正本）第七条、第二十条、第二十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安全生产培训管理办法》（国家安全监管总局令第44号公布，第80号第二次修正） 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5291803">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25B4BC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FB90548">
        <w:tblPrEx>
          <w:tblCellMar>
            <w:top w:w="0" w:type="dxa"/>
            <w:left w:w="108" w:type="dxa"/>
            <w:bottom w:w="0" w:type="dxa"/>
            <w:right w:w="108" w:type="dxa"/>
          </w:tblCellMar>
        </w:tblPrEx>
        <w:trPr>
          <w:trHeight w:val="23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2390E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BBA874">
            <w:pPr>
              <w:widowControl/>
              <w:spacing w:line="32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6EBA22">
            <w:pPr>
              <w:widowControl/>
              <w:spacing w:line="32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7EA7480">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化工和危化品设备设施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7E2D356">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9C19E63">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化工企业和危险化学品生产、经营（带仓储设施）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06B362D">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7219BB3">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FB1C7EE">
            <w:pPr>
              <w:widowControl/>
              <w:spacing w:line="28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安全管理条例》（2013年修正本）第七条、第二十条、第二十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生产企业安全生产许可证实施办法》（国家安全生产监督管理总局令第41号公布，第89号第二次修正）第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89EEC44">
            <w:pPr>
              <w:widowControl/>
              <w:spacing w:line="3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14052FE">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22AB50D">
        <w:tblPrEx>
          <w:tblCellMar>
            <w:top w:w="0" w:type="dxa"/>
            <w:left w:w="108" w:type="dxa"/>
            <w:bottom w:w="0" w:type="dxa"/>
            <w:right w:w="108" w:type="dxa"/>
          </w:tblCellMar>
        </w:tblPrEx>
        <w:trPr>
          <w:trHeight w:val="149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9E541B0">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5862A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9D79A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安全生产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9A9ED8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化工和危化品生产经营企业危险化学品安全技术说明书、安全标签及储存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7037FD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44AD7E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危险化学品生产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FB749F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9BDC38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D3D077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安全管理条例》（2013年修正本）第七条、第十五条、第二十条、第二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A414D41">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CDD1396">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0421B3F">
        <w:tblPrEx>
          <w:tblCellMar>
            <w:top w:w="0" w:type="dxa"/>
            <w:left w:w="108" w:type="dxa"/>
            <w:bottom w:w="0" w:type="dxa"/>
            <w:right w:w="108" w:type="dxa"/>
          </w:tblCellMar>
        </w:tblPrEx>
        <w:trPr>
          <w:trHeight w:val="264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36CFEE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97E693">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190370">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73A2B6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管道企业许可条件保持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2874BF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11A144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管道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9C084F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84E9AF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51B83F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安全管理条例》（2013年修正本）第七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建设项目安全监督管理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45号公布，第79修正）第三条、第三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输送管道安全管理规定》（国家安全生产监督管理总局令第43号公布，第79修正）第三条、第四条、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20935AB">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3156F1C">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759989A">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922BAE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491F9D">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29BFA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273DD5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管道企业安全设施竣工验收报告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8D9D45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8CD796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管道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10C743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5A305C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8BF147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一条、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建设项目安全设施“三同时”监督管理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36号公布，第77号修正）第六条、第二十三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建设项目安全监督管理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45号公布，第79修正）第三条、第三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7BD6C01">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CED58D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97B00E2">
        <w:tblPrEx>
          <w:tblCellMar>
            <w:top w:w="0" w:type="dxa"/>
            <w:left w:w="108" w:type="dxa"/>
            <w:bottom w:w="0" w:type="dxa"/>
            <w:right w:w="108" w:type="dxa"/>
          </w:tblCellMar>
        </w:tblPrEx>
        <w:trPr>
          <w:trHeight w:val="22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3C2507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130E8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B58E9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安全生产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E6CDAD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烟花爆竹生产企业许可条件保持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E16E95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2E0396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烟花爆竹生产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8AA71C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AAA737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52A9C2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安全管理条例》（国务院令第455号）第三条、第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生产企业安全生产许可证实施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54号）第三条、第五条、第三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7B19491">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D3A4A2B">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81E3E2E">
        <w:tblPrEx>
          <w:tblCellMar>
            <w:top w:w="0" w:type="dxa"/>
            <w:left w:w="108" w:type="dxa"/>
            <w:bottom w:w="0" w:type="dxa"/>
            <w:right w:w="108" w:type="dxa"/>
          </w:tblCellMar>
        </w:tblPrEx>
        <w:trPr>
          <w:trHeight w:val="213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2B7189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17B73D">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A1B478">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C38295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烟花爆竹生产企业生产安全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BC1E66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9B82FD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烟花爆竹生产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3AB88E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942282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A72FB5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安全管理条例》（国务院令第455号）第三条、第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生产企业安全生产许可证实施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54号）第三条、第五条、第三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43A1E54">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907E381">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07980B4">
        <w:tblPrEx>
          <w:tblCellMar>
            <w:top w:w="0" w:type="dxa"/>
            <w:left w:w="108" w:type="dxa"/>
            <w:bottom w:w="0" w:type="dxa"/>
            <w:right w:w="108" w:type="dxa"/>
          </w:tblCellMar>
        </w:tblPrEx>
        <w:trPr>
          <w:trHeight w:val="200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B07F55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DE5747">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D0DC83">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2111EF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烟花爆竹经营单位批发安全许可情况的</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615D4E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978C2D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烟花爆竹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B3657C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63F1CE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7F78EB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安全管理条例》（国务院令第455号）第三条、第四条、第十七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经营许可实施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65号）第五条、第六条、第二十九条、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59DD451">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2FECFBA">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3C57F05">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2B94923">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C397A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EDFE77">
            <w:pPr>
              <w:widowControl/>
              <w:spacing w:line="32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安全生产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96CB018">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烟花爆竹经营单位零售安全许可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0DA03F4">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D47618B">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烟花爆竹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226BFE3">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549F7EA">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5FD14C6">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安全管理条例》（国务院令第455号）第三条、第四条、第十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经营许可实施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65号）第五条、第十六条、第二十九条、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D112363">
            <w:pPr>
              <w:widowControl/>
              <w:spacing w:line="3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2CA2A40">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94FCCC6">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5F31F4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724F1A">
            <w:pPr>
              <w:widowControl/>
              <w:spacing w:line="32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B73459">
            <w:pPr>
              <w:widowControl/>
              <w:spacing w:line="32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B0B7042">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烟花爆竹经营单位经营安全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8CFB85C">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CF91E88">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烟花爆竹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E0BDF39">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7BA7408">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843575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安全管理条例》（国务院令第455号）第三条、第四条、第十七条、第十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经营许可实施办法》（国家安全生产监督管理总局令第65号）第五条、第二十二条、第二十三条、第二十四条、第二十五条、第二十六条、第二十七条、第二十八条、第二十九条、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9B8EAB7">
            <w:pPr>
              <w:widowControl/>
              <w:spacing w:line="3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5CDA3E0">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E11AA70">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9A7E4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9CDC3A">
            <w:pPr>
              <w:widowControl/>
              <w:spacing w:line="32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666E2D">
            <w:pPr>
              <w:widowControl/>
              <w:spacing w:line="32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B672912">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非药品类易制毒化学品生产经营企业许可（备案）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05E5301">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49C2DB9">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非药品类易制毒化学品生产、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A0A8F99">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3A3AB61">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65E9D22">
            <w:pPr>
              <w:widowControl/>
              <w:spacing w:line="28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易制毒化学品管理条例》（国务院令第445号）第二条、第七条、第九条、第十三条、第三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非药品类易制毒化学品生产、经营许可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2006年国家安全生产监督管理总局令第5号)第三条、第五条、第六条、第十七条、第二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6F40520">
            <w:pPr>
              <w:widowControl/>
              <w:spacing w:line="3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F52CA5E">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BE97A5B">
        <w:tblPrEx>
          <w:tblCellMar>
            <w:top w:w="0" w:type="dxa"/>
            <w:left w:w="108" w:type="dxa"/>
            <w:bottom w:w="0" w:type="dxa"/>
            <w:right w:w="108" w:type="dxa"/>
          </w:tblCellMar>
        </w:tblPrEx>
        <w:trPr>
          <w:trHeight w:val="213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677179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66928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9F660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安全生产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09898F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非药品类易制毒化学品生产经营企业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CB6866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3D6DF4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非药品类易制毒化学品生产、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7640CB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823D9E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AAAE8B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易制毒化学品管理条例》（国务院令第445号）第二条、第七条、第九条、第十三条、第三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非药品类易制毒化学品生产、经营许可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2006年国家安全生产监督管理总局令第5号)第三条、第五条、第六条、第十七条、第二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5CAD0C8">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FC1BBC0">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7C5CDA8">
        <w:tblPrEx>
          <w:tblCellMar>
            <w:top w:w="0" w:type="dxa"/>
            <w:left w:w="108" w:type="dxa"/>
            <w:bottom w:w="0" w:type="dxa"/>
            <w:right w:w="108" w:type="dxa"/>
          </w:tblCellMar>
        </w:tblPrEx>
        <w:trPr>
          <w:trHeight w:val="212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1725B2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DE02DF">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0DEE2C">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63F6B1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非煤矿山安全生产许可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7DD351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EA2444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非煤矿山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2B2904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CCAC6F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F61DA8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六十条；《安全生产许可证条例》（国务院令第397号，根据2014年7月29日中华人民共和国国务院令第653号修正）第二条；《非煤矿矿山企业安全生产许可证实施办法》（2009年6月8日国家安全监管总局令第20号，根据2015年5月26日国家安全监管总局令第78号修正）第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0A2426A">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16445F4">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82F9293">
        <w:tblPrEx>
          <w:tblCellMar>
            <w:top w:w="0" w:type="dxa"/>
            <w:left w:w="108" w:type="dxa"/>
            <w:bottom w:w="0" w:type="dxa"/>
            <w:right w:w="108" w:type="dxa"/>
          </w:tblCellMar>
        </w:tblPrEx>
        <w:trPr>
          <w:trHeight w:val="219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B70C2D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181C24">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06A2B2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安全生产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2CE54E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生产经营单位执行有关安全生产的法律、法规和国家标准或者行业标准的情况进行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5DAAFB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CCA71B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冶金、有色、建材、机械、轻工、纺织、烟草、商贸等工贸行业生产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2EBC31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20EA0E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w:t>
            </w:r>
            <w:bookmarkStart w:id="0" w:name="_GoBack"/>
            <w:bookmarkEnd w:id="0"/>
            <w:r>
              <w:rPr>
                <w:rFonts w:hint="eastAsia" w:asciiTheme="minorEastAsia" w:hAnsiTheme="minorEastAsia" w:cstheme="minorEastAsia"/>
                <w:kern w:val="0"/>
                <w:sz w:val="20"/>
                <w:szCs w:val="20"/>
              </w:rPr>
              <w:t>管理部门和其他负有安全生产监督管理职责的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199881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安全生产法》第五十九条、第六十二条、第六十六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安全生产条例》第三十六条、第三十九条、第四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6959AA0">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B45B3B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BF47B0A">
        <w:tblPrEx>
          <w:tblCellMar>
            <w:top w:w="0" w:type="dxa"/>
            <w:left w:w="108" w:type="dxa"/>
            <w:bottom w:w="0" w:type="dxa"/>
            <w:right w:w="108" w:type="dxa"/>
          </w:tblCellMar>
        </w:tblPrEx>
        <w:trPr>
          <w:trHeight w:val="110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1F27BC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87578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E6983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安全评价检测检验机构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213E03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核查资质有效性、认可范围等信息，并对其技术服务实施抽查</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9B14B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6EF29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安全评价检测检验机构</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3A1E3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书面检查</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513B4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0A764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部门规章：《安全评价检测检验机构管理办法》（2019年3月20日中华人民共和国应急管理部令第1号公布，2019年5月1日起施行）第二十四条：资质认可机关应当将其认可的安全评价检测检验机构纳入年度安全生产监督检查计划范围。按照国务院有关“双随机、一公开”的规定实施监督检查，并确保每三年至少覆盖一次。</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8964B6">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2A2B52D">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079A94E">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71E389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203645">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A0AA34">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FC1FB7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机构资质条件保持情况、接受行政处罚和投诉举报等情况进行重点监督检查</w:t>
            </w:r>
          </w:p>
        </w:tc>
        <w:tc>
          <w:tcPr>
            <w:tcW w:w="7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BF9EE2">
            <w:pPr>
              <w:widowControl/>
              <w:spacing w:line="240" w:lineRule="exact"/>
              <w:jc w:val="left"/>
              <w:rPr>
                <w:rFonts w:cs="宋体" w:asciiTheme="minorEastAsia" w:hAnsiTheme="minorEastAsia"/>
                <w:kern w:val="0"/>
                <w:sz w:val="20"/>
                <w:szCs w:val="20"/>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26D33B">
            <w:pPr>
              <w:widowControl/>
              <w:spacing w:line="240" w:lineRule="exact"/>
              <w:jc w:val="left"/>
              <w:rPr>
                <w:rFonts w:cs="宋体" w:asciiTheme="minorEastAsia" w:hAnsiTheme="minorEastAsia"/>
                <w:kern w:val="0"/>
                <w:sz w:val="20"/>
                <w:szCs w:val="20"/>
              </w:rPr>
            </w:pPr>
          </w:p>
        </w:tc>
        <w:tc>
          <w:tcPr>
            <w:tcW w:w="11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72FF66">
            <w:pPr>
              <w:widowControl/>
              <w:spacing w:line="240" w:lineRule="exact"/>
              <w:jc w:val="left"/>
              <w:rPr>
                <w:rFonts w:cs="宋体" w:asciiTheme="minorEastAsia" w:hAnsiTheme="minorEastAsia"/>
                <w:kern w:val="0"/>
                <w:sz w:val="20"/>
                <w:szCs w:val="20"/>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9BA2FA">
            <w:pPr>
              <w:widowControl/>
              <w:spacing w:line="240" w:lineRule="exact"/>
              <w:jc w:val="left"/>
              <w:rPr>
                <w:rFonts w:cs="宋体" w:asciiTheme="minorEastAsia" w:hAnsiTheme="minorEastAsia"/>
                <w:kern w:val="0"/>
                <w:sz w:val="20"/>
                <w:szCs w:val="20"/>
              </w:rPr>
            </w:pPr>
          </w:p>
        </w:tc>
        <w:tc>
          <w:tcPr>
            <w:tcW w:w="3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3D8805">
            <w:pPr>
              <w:widowControl/>
              <w:spacing w:line="240" w:lineRule="exact"/>
              <w:jc w:val="left"/>
              <w:rPr>
                <w:rFonts w:cs="宋体" w:asciiTheme="minorEastAsia" w:hAnsiTheme="minorEastAsia"/>
                <w:kern w:val="0"/>
                <w:sz w:val="20"/>
                <w:szCs w:val="20"/>
              </w:rPr>
            </w:pP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BABE2E">
            <w:pPr>
              <w:widowControl/>
              <w:spacing w:line="240" w:lineRule="exact"/>
              <w:jc w:val="left"/>
              <w:rPr>
                <w:rFonts w:asciiTheme="minorEastAsia" w:hAnsiTheme="minorEastAsia" w:cstheme="minorEastAsia"/>
                <w:color w:val="000000"/>
                <w:kern w:val="0"/>
                <w:sz w:val="20"/>
                <w:szCs w:val="20"/>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2E33E34">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6919225">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037FC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8A9E26">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right w:val="single" w:color="auto" w:sz="4" w:space="0"/>
            </w:tcBorders>
            <w:shd w:val="clear" w:color="auto" w:fill="auto"/>
            <w:vAlign w:val="center"/>
          </w:tcPr>
          <w:p w14:paraId="680A4FA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应急管理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506893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事故报告和应急处置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3D3412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CDBD48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负有自然灾害和安全生产应急管理职责的政府有关部门、企事业单位和基层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6A3176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和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67BBA2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44B351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八十条、第一百零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1BF6F02">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267C5D1">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1D10365">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8CD5FCD">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80B0C6">
            <w:pPr>
              <w:widowControl/>
              <w:spacing w:line="32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6BB13C3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EA43E8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应急救援队伍建设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E6AE37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1A1C8C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负有自然灾害和安全生产应急管理职责的政府有关部门、企事业单位和基层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A48367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和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B24CF9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6E572E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七十六条、第九十四条第六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生产安全事故应急预案管理办法》第三十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突发事件应对条例》第三十八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3E420A4">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C1FF762">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F6BADEA">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99CD8C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75E2B677">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right w:val="single" w:color="auto" w:sz="4" w:space="0"/>
            </w:tcBorders>
            <w:shd w:val="clear" w:color="auto" w:fill="auto"/>
            <w:vAlign w:val="center"/>
          </w:tcPr>
          <w:p w14:paraId="2D68785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应急管理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6CE91D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应急救援物资装备配备使用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7BF82C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27920C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负有自然灾害和安全生产应急管理职责的政府有关部门、企事业单位和基层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9D25B0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和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AB2155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6BAE9B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七十六条、第七十九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生产安全事故应急预案管理办法》第四十五条第六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突发事件应对条例》第三十八条第六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9285FE9">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EF0B10E">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4A75A76">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B4B0AB1">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CE3B5F8">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right w:val="single" w:color="auto" w:sz="4" w:space="0"/>
            </w:tcBorders>
            <w:shd w:val="clear" w:color="auto" w:fill="auto"/>
            <w:vAlign w:val="center"/>
          </w:tcPr>
          <w:p w14:paraId="3B1DD3E8">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A4AF61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应急预案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EA7499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D84452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负有自然灾害和安全生产应急管理职责的政府有关部门、企事业单位和基层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5A9EF0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和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3E3BC6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F5374F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九十四条第六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生产安全事故应急预案管理办法》第四十四条第一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安全生产条例》第五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突发事件应对条例》第三十八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EC16566">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EBA8281">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A31177F">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E4225EF">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0D2A231F">
            <w:pPr>
              <w:widowControl/>
              <w:spacing w:line="32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610DB2EC">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E7C7B4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应急演练实施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DBB1DE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0266FB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负有自然灾害和安全生产应急管理职责的政府有关部门、企事业单位和基层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1838EC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和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93B0F7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C1801E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九十四条第六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生产安全事故应急预案管理办法》第三十三条、第四十四条第二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安全生产条例》第五十三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突发事件应对条例》第三十八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84CB204">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8195A3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bl>
    <w:p w14:paraId="089DD886"/>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方正小标宋简体">
    <w:panose1 w:val="02010601030101010101"/>
    <w:charset w:val="86"/>
    <w:family w:val="auto"/>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BF3ABB"/>
    <w:multiLevelType w:val="singleLevel"/>
    <w:tmpl w:val="60BF3ABB"/>
    <w:lvl w:ilvl="0" w:tentative="0">
      <w:start w:val="1"/>
      <w:numFmt w:val="decimal"/>
      <w:suff w:val="nothing"/>
      <w:lvlText w:val="%1"/>
      <w:lvlJc w:val="left"/>
      <w:pPr>
        <w:tabs>
          <w:tab w:val="left" w:pos="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kNDkxYjAyMGI1ZDQzZDQ3YTVjYTYxODc0ZDUzZDAifQ=="/>
  </w:docVars>
  <w:rsids>
    <w:rsidRoot w:val="7DC74E1D"/>
    <w:rsid w:val="00015683"/>
    <w:rsid w:val="000320B4"/>
    <w:rsid w:val="00041302"/>
    <w:rsid w:val="00047461"/>
    <w:rsid w:val="000C2AC4"/>
    <w:rsid w:val="000F312A"/>
    <w:rsid w:val="001A06F1"/>
    <w:rsid w:val="001A311B"/>
    <w:rsid w:val="001B23BF"/>
    <w:rsid w:val="001D3B3E"/>
    <w:rsid w:val="001E3CB6"/>
    <w:rsid w:val="00252AF2"/>
    <w:rsid w:val="00255E46"/>
    <w:rsid w:val="00265612"/>
    <w:rsid w:val="00273B35"/>
    <w:rsid w:val="002E7728"/>
    <w:rsid w:val="00301836"/>
    <w:rsid w:val="003519D3"/>
    <w:rsid w:val="0037560A"/>
    <w:rsid w:val="0037596A"/>
    <w:rsid w:val="00381EDD"/>
    <w:rsid w:val="003C3F21"/>
    <w:rsid w:val="003D6A25"/>
    <w:rsid w:val="003E5B2C"/>
    <w:rsid w:val="00407B19"/>
    <w:rsid w:val="004236F5"/>
    <w:rsid w:val="004364EF"/>
    <w:rsid w:val="0045619D"/>
    <w:rsid w:val="0048102D"/>
    <w:rsid w:val="004F1348"/>
    <w:rsid w:val="004F69B9"/>
    <w:rsid w:val="005062AA"/>
    <w:rsid w:val="00506891"/>
    <w:rsid w:val="00516B61"/>
    <w:rsid w:val="005176D5"/>
    <w:rsid w:val="005203BC"/>
    <w:rsid w:val="005460CF"/>
    <w:rsid w:val="00561258"/>
    <w:rsid w:val="00594033"/>
    <w:rsid w:val="005C5568"/>
    <w:rsid w:val="00604617"/>
    <w:rsid w:val="0067078A"/>
    <w:rsid w:val="0070328A"/>
    <w:rsid w:val="007A4D16"/>
    <w:rsid w:val="007B2039"/>
    <w:rsid w:val="007C1247"/>
    <w:rsid w:val="00812A9D"/>
    <w:rsid w:val="00865E42"/>
    <w:rsid w:val="008E09E9"/>
    <w:rsid w:val="009105DB"/>
    <w:rsid w:val="00924B1C"/>
    <w:rsid w:val="0094115D"/>
    <w:rsid w:val="00965B03"/>
    <w:rsid w:val="009660F7"/>
    <w:rsid w:val="00986CA2"/>
    <w:rsid w:val="009C07E6"/>
    <w:rsid w:val="009D31B7"/>
    <w:rsid w:val="009E5B89"/>
    <w:rsid w:val="00A45E59"/>
    <w:rsid w:val="00AC5521"/>
    <w:rsid w:val="00AD5D20"/>
    <w:rsid w:val="00AE6CC9"/>
    <w:rsid w:val="00B46B8E"/>
    <w:rsid w:val="00B741B8"/>
    <w:rsid w:val="00B9002E"/>
    <w:rsid w:val="00B92DEA"/>
    <w:rsid w:val="00BA6B38"/>
    <w:rsid w:val="00BC4EF9"/>
    <w:rsid w:val="00BC5830"/>
    <w:rsid w:val="00C01F91"/>
    <w:rsid w:val="00C33402"/>
    <w:rsid w:val="00C76027"/>
    <w:rsid w:val="00CD4A3B"/>
    <w:rsid w:val="00D12FA8"/>
    <w:rsid w:val="00D62461"/>
    <w:rsid w:val="00D86AE4"/>
    <w:rsid w:val="00D870F5"/>
    <w:rsid w:val="00D95344"/>
    <w:rsid w:val="00DA014E"/>
    <w:rsid w:val="00DE6EA0"/>
    <w:rsid w:val="00DE7320"/>
    <w:rsid w:val="00DF73A1"/>
    <w:rsid w:val="00E86DBC"/>
    <w:rsid w:val="00E91EBD"/>
    <w:rsid w:val="00EA30E1"/>
    <w:rsid w:val="00EB207E"/>
    <w:rsid w:val="00EF79AB"/>
    <w:rsid w:val="00F13DDB"/>
    <w:rsid w:val="00F31FE3"/>
    <w:rsid w:val="00F35E4A"/>
    <w:rsid w:val="00F437E0"/>
    <w:rsid w:val="00FD3344"/>
    <w:rsid w:val="04A110F3"/>
    <w:rsid w:val="06F72626"/>
    <w:rsid w:val="072A5185"/>
    <w:rsid w:val="074733FF"/>
    <w:rsid w:val="087C359F"/>
    <w:rsid w:val="08CF4D2C"/>
    <w:rsid w:val="091E7FE8"/>
    <w:rsid w:val="097E282F"/>
    <w:rsid w:val="0CE57CAE"/>
    <w:rsid w:val="0D1F7B15"/>
    <w:rsid w:val="0DAC3EBF"/>
    <w:rsid w:val="10B553BA"/>
    <w:rsid w:val="12512503"/>
    <w:rsid w:val="13A22B01"/>
    <w:rsid w:val="15072958"/>
    <w:rsid w:val="1C726B5E"/>
    <w:rsid w:val="1EE27BB0"/>
    <w:rsid w:val="1FE5662E"/>
    <w:rsid w:val="204A438F"/>
    <w:rsid w:val="20514806"/>
    <w:rsid w:val="2A1735F2"/>
    <w:rsid w:val="32C7424B"/>
    <w:rsid w:val="342220D9"/>
    <w:rsid w:val="350A68EF"/>
    <w:rsid w:val="367A550F"/>
    <w:rsid w:val="36BB3F3F"/>
    <w:rsid w:val="3811681B"/>
    <w:rsid w:val="38B706F6"/>
    <w:rsid w:val="39A17860"/>
    <w:rsid w:val="3A0B26A0"/>
    <w:rsid w:val="3A6F49C1"/>
    <w:rsid w:val="3B7128E6"/>
    <w:rsid w:val="40CC5087"/>
    <w:rsid w:val="465D1987"/>
    <w:rsid w:val="49A921CC"/>
    <w:rsid w:val="49C97CA8"/>
    <w:rsid w:val="4C232830"/>
    <w:rsid w:val="4FDE4211"/>
    <w:rsid w:val="503373B0"/>
    <w:rsid w:val="51BD4229"/>
    <w:rsid w:val="53EA24C8"/>
    <w:rsid w:val="54E14EA8"/>
    <w:rsid w:val="596C243F"/>
    <w:rsid w:val="5BBF7814"/>
    <w:rsid w:val="5C111F3E"/>
    <w:rsid w:val="5C3939BA"/>
    <w:rsid w:val="60560BE9"/>
    <w:rsid w:val="60C57968"/>
    <w:rsid w:val="63065889"/>
    <w:rsid w:val="632B3D56"/>
    <w:rsid w:val="667C32DD"/>
    <w:rsid w:val="6A374F7E"/>
    <w:rsid w:val="6C9B4444"/>
    <w:rsid w:val="6E4F04BB"/>
    <w:rsid w:val="712311CE"/>
    <w:rsid w:val="745A72EC"/>
    <w:rsid w:val="74753989"/>
    <w:rsid w:val="7515721C"/>
    <w:rsid w:val="75FC7ED6"/>
    <w:rsid w:val="79044B62"/>
    <w:rsid w:val="7A503585"/>
    <w:rsid w:val="7DC74E1D"/>
    <w:rsid w:val="7DF2015A"/>
    <w:rsid w:val="7E7E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方正仿宋_GBK" w:hAnsi="方正仿宋_GBK" w:eastAsia="方正仿宋_GBK" w:cs="方正仿宋_GBK"/>
      <w:kern w:val="0"/>
      <w:sz w:val="32"/>
      <w:szCs w:val="32"/>
      <w:lang w:val="zh-CN" w:bidi="zh-CN"/>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customStyle="1" w:styleId="7">
    <w:name w:val="font41"/>
    <w:basedOn w:val="6"/>
    <w:qFormat/>
    <w:uiPriority w:val="0"/>
    <w:rPr>
      <w:rFonts w:hint="eastAsia" w:ascii="宋体" w:hAnsi="宋体" w:eastAsia="宋体" w:cs="宋体"/>
      <w:color w:val="000000"/>
      <w:sz w:val="20"/>
      <w:szCs w:val="20"/>
      <w:u w:val="none"/>
    </w:rPr>
  </w:style>
  <w:style w:type="character" w:customStyle="1" w:styleId="8">
    <w:name w:val="font91"/>
    <w:basedOn w:val="6"/>
    <w:qFormat/>
    <w:uiPriority w:val="0"/>
    <w:rPr>
      <w:rFonts w:hint="eastAsia" w:ascii="宋体" w:hAnsi="宋体" w:eastAsia="宋体" w:cs="宋体"/>
      <w:color w:val="000000"/>
      <w:sz w:val="20"/>
      <w:szCs w:val="20"/>
      <w:u w:val="none"/>
    </w:rPr>
  </w:style>
  <w:style w:type="character" w:customStyle="1" w:styleId="9">
    <w:name w:val="页眉 Char"/>
    <w:basedOn w:val="6"/>
    <w:link w:val="4"/>
    <w:qFormat/>
    <w:uiPriority w:val="0"/>
    <w:rPr>
      <w:rFonts w:asciiTheme="minorHAnsi" w:hAnsiTheme="minorHAnsi" w:eastAsiaTheme="minorEastAsia" w:cstheme="minorBidi"/>
      <w:kern w:val="2"/>
      <w:sz w:val="18"/>
      <w:szCs w:val="18"/>
    </w:rPr>
  </w:style>
  <w:style w:type="character" w:customStyle="1" w:styleId="10">
    <w:name w:val="页脚 Char"/>
    <w:basedOn w:val="6"/>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6AF0E1-06F8-43B3-AF85-FB563C93B3BF}">
  <ds:schemaRefs/>
</ds:datastoreItem>
</file>

<file path=docProps/app.xml><?xml version="1.0" encoding="utf-8"?>
<Properties xmlns="http://schemas.openxmlformats.org/officeDocument/2006/extended-properties" xmlns:vt="http://schemas.openxmlformats.org/officeDocument/2006/docPropsVTypes">
  <Template>Normal</Template>
  <Company>昆明市直属党政机关单位</Company>
  <Pages>8</Pages>
  <Words>1878</Words>
  <Characters>1928</Characters>
  <Lines>730</Lines>
  <Paragraphs>205</Paragraphs>
  <TotalTime>30</TotalTime>
  <ScaleCrop>false</ScaleCrop>
  <LinksUpToDate>false</LinksUpToDate>
  <CharactersWithSpaces>1931</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11:00Z</dcterms:created>
  <dc:creator>NTKO</dc:creator>
  <cp:lastModifiedBy>WPS_1661050488</cp:lastModifiedBy>
  <dcterms:modified xsi:type="dcterms:W3CDTF">2026-02-02T01:54: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65726B3537754DAEA144085825DCC132</vt:lpwstr>
  </property>
  <property fmtid="{D5CDD505-2E9C-101B-9397-08002B2CF9AE}" pid="4" name="KSOTemplateDocerSaveRecord">
    <vt:lpwstr>eyJoZGlkIjoiZGJkNDE5OWRkMzBiODFjODAzYzY2YmQwODYyYzM2NDQiLCJ1c2VySWQiOiIxMzk3NTQ3NzE3In0=</vt:lpwstr>
  </property>
</Properties>
</file>